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5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7 (16.05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5.2023</w:t>
              <w:br/>
              <w:t>Протокол заседания Правления № 557 (16.05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